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4C1E" w14:textId="77777777" w:rsidR="004D03BE" w:rsidRDefault="004D03BE" w:rsidP="004D03B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C3B2550" w14:textId="77777777" w:rsidR="004E677E" w:rsidRDefault="004E677E" w:rsidP="004E67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433">
        <w:rPr>
          <w:rFonts w:ascii="Times New Roman" w:hAnsi="Times New Roman"/>
          <w:b/>
          <w:bCs/>
          <w:sz w:val="28"/>
          <w:szCs w:val="28"/>
        </w:rPr>
        <w:t xml:space="preserve">СОВЕТ   </w:t>
      </w:r>
    </w:p>
    <w:p w14:paraId="64135B02" w14:textId="570FD6E2" w:rsidR="004E677E" w:rsidRPr="00B75433" w:rsidRDefault="00373DBF" w:rsidP="004E67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433">
        <w:rPr>
          <w:rFonts w:ascii="Times New Roman" w:hAnsi="Times New Roman"/>
          <w:b/>
          <w:bCs/>
          <w:sz w:val="28"/>
          <w:szCs w:val="28"/>
        </w:rPr>
        <w:t>МУНИЦИПАЛЬНОГО РАЙОНА «</w:t>
      </w:r>
      <w:r w:rsidR="004E677E" w:rsidRPr="00B75433">
        <w:rPr>
          <w:rFonts w:ascii="Times New Roman" w:hAnsi="Times New Roman"/>
          <w:b/>
          <w:bCs/>
          <w:sz w:val="28"/>
          <w:szCs w:val="28"/>
        </w:rPr>
        <w:t xml:space="preserve">ХИЛОКСКИЙ РАЙОН» </w:t>
      </w:r>
    </w:p>
    <w:p w14:paraId="5597399C" w14:textId="215EA01D" w:rsidR="004E677E" w:rsidRPr="00B75433" w:rsidRDefault="00373DBF" w:rsidP="004E67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433">
        <w:rPr>
          <w:rFonts w:ascii="Times New Roman" w:hAnsi="Times New Roman"/>
          <w:b/>
          <w:bCs/>
          <w:sz w:val="28"/>
          <w:szCs w:val="28"/>
        </w:rPr>
        <w:t>СОЗЫВ 2017</w:t>
      </w:r>
      <w:r w:rsidR="004E677E" w:rsidRPr="00B75433">
        <w:rPr>
          <w:rFonts w:ascii="Times New Roman" w:hAnsi="Times New Roman"/>
          <w:b/>
          <w:bCs/>
          <w:sz w:val="28"/>
          <w:szCs w:val="28"/>
        </w:rPr>
        <w:t xml:space="preserve"> – 20</w:t>
      </w:r>
      <w:r w:rsidR="004E677E">
        <w:rPr>
          <w:rFonts w:ascii="Times New Roman" w:hAnsi="Times New Roman"/>
          <w:b/>
          <w:bCs/>
          <w:sz w:val="28"/>
          <w:szCs w:val="28"/>
        </w:rPr>
        <w:t>22</w:t>
      </w:r>
      <w:r w:rsidR="004E677E" w:rsidRPr="00B7543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E677E" w:rsidRPr="00B75433">
        <w:rPr>
          <w:rFonts w:ascii="Times New Roman" w:hAnsi="Times New Roman"/>
          <w:b/>
          <w:bCs/>
          <w:sz w:val="28"/>
          <w:szCs w:val="28"/>
        </w:rPr>
        <w:t>г.г</w:t>
      </w:r>
      <w:proofErr w:type="spellEnd"/>
      <w:r w:rsidR="004E677E" w:rsidRPr="00B75433">
        <w:rPr>
          <w:rFonts w:ascii="Times New Roman" w:hAnsi="Times New Roman"/>
          <w:b/>
          <w:bCs/>
          <w:sz w:val="28"/>
          <w:szCs w:val="28"/>
        </w:rPr>
        <w:t>.</w:t>
      </w:r>
    </w:p>
    <w:p w14:paraId="258A065E" w14:textId="77777777" w:rsidR="004E677E" w:rsidRDefault="004E677E" w:rsidP="004E67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22FED1" w14:textId="77777777" w:rsidR="004E677E" w:rsidRDefault="004E677E" w:rsidP="004E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967A62" w14:textId="77777777" w:rsidR="0047362E" w:rsidRDefault="0047362E" w:rsidP="004E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E1CF00" w14:textId="77777777" w:rsidR="004E677E" w:rsidRDefault="004E677E" w:rsidP="004E6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433">
        <w:rPr>
          <w:rFonts w:ascii="Times New Roman" w:hAnsi="Times New Roman"/>
          <w:b/>
          <w:sz w:val="28"/>
          <w:szCs w:val="28"/>
        </w:rPr>
        <w:t>РЕШЕНИЕ</w:t>
      </w:r>
    </w:p>
    <w:p w14:paraId="24CF2531" w14:textId="77777777" w:rsidR="004E677E" w:rsidRDefault="004E677E" w:rsidP="004E67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D29BBF" w14:textId="77777777" w:rsidR="0047362E" w:rsidRDefault="0047362E" w:rsidP="004E67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ADCB25" w14:textId="0C1FF449" w:rsidR="004E677E" w:rsidRPr="00DC68B4" w:rsidRDefault="00906CF5" w:rsidP="00906CF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5.</w:t>
      </w:r>
      <w:r w:rsidR="004E677E" w:rsidRPr="00DC68B4">
        <w:rPr>
          <w:rFonts w:ascii="Times New Roman" w:hAnsi="Times New Roman"/>
          <w:sz w:val="28"/>
          <w:szCs w:val="28"/>
        </w:rPr>
        <w:t>20</w:t>
      </w:r>
      <w:r w:rsidR="004E677E">
        <w:rPr>
          <w:rFonts w:ascii="Times New Roman" w:hAnsi="Times New Roman"/>
          <w:sz w:val="28"/>
          <w:szCs w:val="28"/>
        </w:rPr>
        <w:t>2</w:t>
      </w:r>
      <w:r w:rsidR="00A72975">
        <w:rPr>
          <w:rFonts w:ascii="Times New Roman" w:hAnsi="Times New Roman"/>
          <w:sz w:val="28"/>
          <w:szCs w:val="28"/>
        </w:rPr>
        <w:t>2</w:t>
      </w:r>
      <w:r w:rsidR="00C354CF">
        <w:rPr>
          <w:rFonts w:ascii="Times New Roman" w:hAnsi="Times New Roman"/>
          <w:sz w:val="28"/>
          <w:szCs w:val="28"/>
        </w:rPr>
        <w:t xml:space="preserve"> </w:t>
      </w:r>
      <w:r w:rsidR="004E677E" w:rsidRPr="00DC68B4">
        <w:rPr>
          <w:rFonts w:ascii="Times New Roman" w:hAnsi="Times New Roman"/>
          <w:sz w:val="28"/>
          <w:szCs w:val="28"/>
        </w:rPr>
        <w:t>г</w:t>
      </w:r>
      <w:r w:rsidR="00325D9D">
        <w:rPr>
          <w:rFonts w:ascii="Times New Roman" w:hAnsi="Times New Roman"/>
          <w:sz w:val="28"/>
          <w:szCs w:val="28"/>
        </w:rPr>
        <w:t>ода</w:t>
      </w:r>
      <w:r w:rsidR="004E677E" w:rsidRPr="00DC68B4">
        <w:rPr>
          <w:rFonts w:ascii="Times New Roman" w:hAnsi="Times New Roman"/>
          <w:sz w:val="28"/>
          <w:szCs w:val="28"/>
        </w:rPr>
        <w:t xml:space="preserve">                      </w:t>
      </w:r>
      <w:r w:rsidR="00325D9D">
        <w:rPr>
          <w:rFonts w:ascii="Times New Roman" w:hAnsi="Times New Roman"/>
          <w:sz w:val="28"/>
          <w:szCs w:val="28"/>
        </w:rPr>
        <w:t xml:space="preserve">                      </w:t>
      </w:r>
      <w:r w:rsidR="00D13C9F">
        <w:rPr>
          <w:rFonts w:ascii="Times New Roman" w:hAnsi="Times New Roman"/>
          <w:sz w:val="28"/>
          <w:szCs w:val="28"/>
        </w:rPr>
        <w:t xml:space="preserve">  </w:t>
      </w:r>
      <w:r w:rsidR="00E14BCE">
        <w:rPr>
          <w:rFonts w:ascii="Times New Roman" w:hAnsi="Times New Roman"/>
          <w:sz w:val="28"/>
          <w:szCs w:val="28"/>
        </w:rPr>
        <w:t xml:space="preserve">   </w:t>
      </w:r>
      <w:r w:rsidR="004E677E" w:rsidRPr="00DC68B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="004E677E" w:rsidRPr="00DC68B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3.331</w:t>
      </w:r>
    </w:p>
    <w:p w14:paraId="295745B3" w14:textId="77777777" w:rsidR="004E677E" w:rsidRDefault="004E677E" w:rsidP="004E67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433">
        <w:rPr>
          <w:rFonts w:ascii="Times New Roman" w:hAnsi="Times New Roman"/>
          <w:sz w:val="28"/>
          <w:szCs w:val="28"/>
        </w:rPr>
        <w:t>г. Хилок</w:t>
      </w:r>
    </w:p>
    <w:p w14:paraId="1419B627" w14:textId="77777777" w:rsidR="004E677E" w:rsidRDefault="004E677E" w:rsidP="004E6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6DACA4" w14:textId="77777777" w:rsidR="0047362E" w:rsidRPr="00DC1BE7" w:rsidRDefault="0047362E" w:rsidP="004E6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84EB71" w14:textId="6C4C08E4" w:rsidR="004E677E" w:rsidRPr="007A27FE" w:rsidRDefault="004E677E" w:rsidP="008940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7FE">
        <w:rPr>
          <w:rFonts w:ascii="Times New Roman" w:hAnsi="Times New Roman"/>
          <w:b/>
          <w:sz w:val="28"/>
          <w:szCs w:val="28"/>
        </w:rPr>
        <w:t>О</w:t>
      </w:r>
      <w:r w:rsidR="006C2AFF">
        <w:rPr>
          <w:rFonts w:ascii="Times New Roman" w:hAnsi="Times New Roman"/>
          <w:b/>
          <w:sz w:val="28"/>
          <w:szCs w:val="28"/>
        </w:rPr>
        <w:t xml:space="preserve"> согласовании</w:t>
      </w:r>
      <w:r w:rsidR="008940F2">
        <w:rPr>
          <w:rFonts w:ascii="Times New Roman" w:hAnsi="Times New Roman"/>
          <w:b/>
          <w:sz w:val="28"/>
          <w:szCs w:val="28"/>
        </w:rPr>
        <w:t xml:space="preserve"> отчуждени</w:t>
      </w:r>
      <w:r w:rsidR="006C2AFF">
        <w:rPr>
          <w:rFonts w:ascii="Times New Roman" w:hAnsi="Times New Roman"/>
          <w:b/>
          <w:sz w:val="28"/>
          <w:szCs w:val="28"/>
        </w:rPr>
        <w:t>я</w:t>
      </w:r>
      <w:r w:rsidR="008940F2">
        <w:rPr>
          <w:rFonts w:ascii="Times New Roman" w:hAnsi="Times New Roman"/>
          <w:b/>
          <w:sz w:val="28"/>
          <w:szCs w:val="28"/>
        </w:rPr>
        <w:t xml:space="preserve"> недвижимого имущества</w:t>
      </w:r>
      <w:r w:rsidRPr="007A27FE">
        <w:rPr>
          <w:rFonts w:ascii="Times New Roman" w:hAnsi="Times New Roman"/>
          <w:b/>
          <w:sz w:val="28"/>
          <w:szCs w:val="28"/>
        </w:rPr>
        <w:t xml:space="preserve"> </w:t>
      </w:r>
      <w:r w:rsidR="00373DBF" w:rsidRPr="008940F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8940F2" w:rsidRPr="008940F2">
        <w:rPr>
          <w:rFonts w:ascii="Times New Roman" w:hAnsi="Times New Roman"/>
          <w:b/>
          <w:sz w:val="28"/>
          <w:szCs w:val="28"/>
        </w:rPr>
        <w:t xml:space="preserve"> «Хилокский район»</w:t>
      </w:r>
      <w:r w:rsidR="008940F2">
        <w:rPr>
          <w:rFonts w:ascii="Times New Roman" w:hAnsi="Times New Roman"/>
          <w:b/>
          <w:sz w:val="28"/>
          <w:szCs w:val="28"/>
        </w:rPr>
        <w:t xml:space="preserve"> в собственность городского поселения «Хилокское»</w:t>
      </w:r>
    </w:p>
    <w:p w14:paraId="69491C0D" w14:textId="77777777" w:rsidR="004E677E" w:rsidRPr="007A27FE" w:rsidRDefault="004E677E" w:rsidP="004E6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C5FBEF" w14:textId="77777777" w:rsidR="004E677E" w:rsidRPr="007A27FE" w:rsidRDefault="004E677E" w:rsidP="006C2AFF">
      <w:pPr>
        <w:spacing w:line="240" w:lineRule="auto"/>
        <w:ind w:firstLine="708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7A27FE">
        <w:rPr>
          <w:rFonts w:ascii="Times New Roman" w:hAnsi="Times New Roman"/>
          <w:sz w:val="28"/>
          <w:szCs w:val="28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6C2AFF">
        <w:rPr>
          <w:rFonts w:ascii="Times New Roman" w:hAnsi="Times New Roman"/>
          <w:sz w:val="28"/>
          <w:szCs w:val="28"/>
        </w:rPr>
        <w:t xml:space="preserve"> </w:t>
      </w:r>
      <w:r w:rsidR="007739ED" w:rsidRPr="007A27FE">
        <w:rPr>
          <w:rFonts w:ascii="Times New Roman" w:hAnsi="Times New Roman"/>
          <w:sz w:val="28"/>
          <w:szCs w:val="28"/>
        </w:rPr>
        <w:t>стать</w:t>
      </w:r>
      <w:r w:rsidR="007739ED">
        <w:rPr>
          <w:rFonts w:ascii="Times New Roman" w:hAnsi="Times New Roman"/>
          <w:sz w:val="28"/>
          <w:szCs w:val="28"/>
        </w:rPr>
        <w:t>ёй 41</w:t>
      </w:r>
      <w:r w:rsidR="007739ED" w:rsidRPr="007A27FE">
        <w:rPr>
          <w:rFonts w:ascii="Times New Roman" w:hAnsi="Times New Roman"/>
          <w:sz w:val="28"/>
          <w:szCs w:val="28"/>
        </w:rPr>
        <w:t xml:space="preserve">  Устава муниципального  района «Хилокский район»,</w:t>
      </w:r>
      <w:r w:rsidR="007739ED">
        <w:rPr>
          <w:rFonts w:ascii="Times New Roman" w:hAnsi="Times New Roman"/>
          <w:sz w:val="28"/>
          <w:szCs w:val="28"/>
        </w:rPr>
        <w:t xml:space="preserve"> </w:t>
      </w:r>
      <w:r w:rsidR="006C2AFF">
        <w:rPr>
          <w:rFonts w:ascii="Times New Roman" w:hAnsi="Times New Roman"/>
          <w:sz w:val="28"/>
          <w:szCs w:val="28"/>
        </w:rPr>
        <w:t xml:space="preserve">Положением о порядке владения, пользования и распоряжения муниципальным имуществом, находящимся в собственности </w:t>
      </w:r>
      <w:r w:rsidR="006C2AFF" w:rsidRPr="007A27FE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6C2AFF">
        <w:rPr>
          <w:rFonts w:ascii="Times New Roman" w:hAnsi="Times New Roman"/>
          <w:sz w:val="28"/>
          <w:szCs w:val="28"/>
        </w:rPr>
        <w:t xml:space="preserve"> утверждённым решением Совета </w:t>
      </w:r>
      <w:r w:rsidR="006C2AFF" w:rsidRPr="007A27FE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6C2AFF">
        <w:rPr>
          <w:rFonts w:ascii="Times New Roman" w:hAnsi="Times New Roman"/>
          <w:sz w:val="28"/>
          <w:szCs w:val="28"/>
        </w:rPr>
        <w:t xml:space="preserve"> от 21.09.2021 г. № 34.273, </w:t>
      </w:r>
      <w:r w:rsidRPr="007A27FE">
        <w:rPr>
          <w:rFonts w:ascii="Times New Roman" w:hAnsi="Times New Roman"/>
          <w:sz w:val="28"/>
          <w:szCs w:val="28"/>
        </w:rPr>
        <w:t xml:space="preserve"> Совет муниципального района «Хилокский район»  </w:t>
      </w:r>
      <w:r w:rsidRPr="007A27FE">
        <w:rPr>
          <w:rFonts w:ascii="Times New Roman" w:hAnsi="Times New Roman"/>
          <w:b/>
          <w:spacing w:val="20"/>
          <w:sz w:val="28"/>
          <w:szCs w:val="28"/>
        </w:rPr>
        <w:t>решил:</w:t>
      </w:r>
    </w:p>
    <w:p w14:paraId="2A5ED82B" w14:textId="1AC5C755" w:rsidR="004E677E" w:rsidRDefault="008940F2" w:rsidP="002768D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ть отчуждение</w:t>
      </w:r>
      <w:r w:rsidR="004E677E" w:rsidRPr="007A27FE">
        <w:rPr>
          <w:rFonts w:ascii="Times New Roman" w:hAnsi="Times New Roman"/>
          <w:sz w:val="28"/>
          <w:szCs w:val="28"/>
        </w:rPr>
        <w:t xml:space="preserve"> </w:t>
      </w:r>
      <w:r w:rsidR="00BD2C09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="00373DBF" w:rsidRPr="007A27FE">
        <w:rPr>
          <w:rFonts w:ascii="Times New Roman" w:hAnsi="Times New Roman"/>
          <w:sz w:val="28"/>
          <w:szCs w:val="28"/>
        </w:rPr>
        <w:t>муниципального района</w:t>
      </w:r>
      <w:r w:rsidR="004E677E" w:rsidRPr="007A27FE">
        <w:rPr>
          <w:rFonts w:ascii="Times New Roman" w:hAnsi="Times New Roman"/>
          <w:sz w:val="28"/>
          <w:szCs w:val="28"/>
        </w:rPr>
        <w:t xml:space="preserve"> «Хилокский район»</w:t>
      </w:r>
      <w:r>
        <w:rPr>
          <w:rFonts w:ascii="Times New Roman" w:hAnsi="Times New Roman"/>
          <w:sz w:val="28"/>
          <w:szCs w:val="28"/>
        </w:rPr>
        <w:t xml:space="preserve"> в собственность городского поселения «Хилокское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7739ED">
        <w:rPr>
          <w:rFonts w:ascii="Times New Roman" w:hAnsi="Times New Roman"/>
          <w:sz w:val="28"/>
          <w:szCs w:val="28"/>
        </w:rPr>
        <w:t>,</w:t>
      </w:r>
      <w:r w:rsidR="004E677E" w:rsidRPr="007A27FE">
        <w:rPr>
          <w:rFonts w:ascii="Times New Roman" w:hAnsi="Times New Roman"/>
          <w:sz w:val="28"/>
          <w:szCs w:val="28"/>
        </w:rPr>
        <w:t xml:space="preserve"> </w:t>
      </w:r>
      <w:r w:rsidR="007A27F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A27FE">
        <w:rPr>
          <w:rFonts w:ascii="Times New Roman" w:hAnsi="Times New Roman"/>
          <w:sz w:val="28"/>
          <w:szCs w:val="28"/>
        </w:rPr>
        <w:t>согласно приложения.</w:t>
      </w:r>
      <w:r w:rsidR="004E677E" w:rsidRPr="007A27FE">
        <w:rPr>
          <w:rFonts w:ascii="Times New Roman" w:hAnsi="Times New Roman"/>
          <w:sz w:val="28"/>
          <w:szCs w:val="28"/>
        </w:rPr>
        <w:t xml:space="preserve"> </w:t>
      </w:r>
    </w:p>
    <w:p w14:paraId="1397A305" w14:textId="35A4479E" w:rsidR="008940F2" w:rsidRPr="002768DA" w:rsidRDefault="008940F2" w:rsidP="002768D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</w:t>
      </w:r>
      <w:r w:rsidR="007739ED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ередач</w:t>
      </w:r>
      <w:r w:rsidR="007739ED">
        <w:rPr>
          <w:rFonts w:ascii="Times New Roman" w:hAnsi="Times New Roman"/>
          <w:sz w:val="28"/>
          <w:szCs w:val="28"/>
        </w:rPr>
        <w:t>у провести</w:t>
      </w:r>
      <w:r>
        <w:rPr>
          <w:rFonts w:ascii="Times New Roman" w:hAnsi="Times New Roman"/>
          <w:sz w:val="28"/>
          <w:szCs w:val="28"/>
        </w:rPr>
        <w:t xml:space="preserve"> после размещения </w:t>
      </w:r>
      <w:r w:rsidR="007739ED" w:rsidRPr="007739ED">
        <w:rPr>
          <w:rFonts w:ascii="Times New Roman" w:hAnsi="Times New Roman"/>
          <w:sz w:val="28"/>
          <w:szCs w:val="28"/>
        </w:rPr>
        <w:t>муниципального бюджетного учреждения дополнительного образования «Хилокская детская художественная школ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D13C9F">
        <w:rPr>
          <w:rFonts w:ascii="Times New Roman" w:hAnsi="Times New Roman"/>
          <w:sz w:val="28"/>
          <w:szCs w:val="28"/>
        </w:rPr>
        <w:t xml:space="preserve">на законных основаниях </w:t>
      </w:r>
      <w:r>
        <w:rPr>
          <w:rFonts w:ascii="Times New Roman" w:hAnsi="Times New Roman"/>
          <w:sz w:val="28"/>
          <w:szCs w:val="28"/>
        </w:rPr>
        <w:t xml:space="preserve">в нежилом помещении по адресу </w:t>
      </w:r>
      <w:r w:rsidR="00373DBF">
        <w:rPr>
          <w:rFonts w:ascii="Times New Roman" w:hAnsi="Times New Roman"/>
          <w:sz w:val="28"/>
          <w:szCs w:val="28"/>
        </w:rPr>
        <w:t>г. Хилок</w:t>
      </w:r>
      <w:r>
        <w:rPr>
          <w:rFonts w:ascii="Times New Roman" w:hAnsi="Times New Roman"/>
          <w:sz w:val="28"/>
          <w:szCs w:val="28"/>
        </w:rPr>
        <w:t xml:space="preserve">, </w:t>
      </w:r>
      <w:r w:rsidR="00373DBF">
        <w:rPr>
          <w:rFonts w:ascii="Times New Roman" w:hAnsi="Times New Roman"/>
          <w:sz w:val="28"/>
          <w:szCs w:val="28"/>
        </w:rPr>
        <w:t>ул. Калинина</w:t>
      </w:r>
      <w:r>
        <w:rPr>
          <w:rFonts w:ascii="Times New Roman" w:hAnsi="Times New Roman"/>
          <w:sz w:val="28"/>
          <w:szCs w:val="28"/>
        </w:rPr>
        <w:t xml:space="preserve"> 9.</w:t>
      </w:r>
    </w:p>
    <w:p w14:paraId="3B55AF8A" w14:textId="440511BC" w:rsidR="009D270F" w:rsidRPr="007A27FE" w:rsidRDefault="009D270F" w:rsidP="007A27F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7A27FE">
        <w:rPr>
          <w:rFonts w:ascii="Times New Roman" w:hAnsi="Times New Roman"/>
          <w:sz w:val="28"/>
          <w:szCs w:val="28"/>
        </w:rPr>
        <w:t>Настоящее решение опубликовать</w:t>
      </w:r>
      <w:r w:rsidR="00A72975">
        <w:rPr>
          <w:rFonts w:ascii="Times New Roman" w:hAnsi="Times New Roman"/>
          <w:sz w:val="28"/>
          <w:szCs w:val="28"/>
        </w:rPr>
        <w:t xml:space="preserve"> (обнародовать)</w:t>
      </w:r>
      <w:r w:rsidRPr="007A27FE">
        <w:rPr>
          <w:rFonts w:ascii="Times New Roman" w:hAnsi="Times New Roman"/>
          <w:sz w:val="28"/>
          <w:szCs w:val="28"/>
        </w:rPr>
        <w:t xml:space="preserve"> </w:t>
      </w:r>
      <w:r w:rsidR="00A72975">
        <w:rPr>
          <w:rFonts w:ascii="Times New Roman" w:hAnsi="Times New Roman"/>
          <w:sz w:val="28"/>
          <w:szCs w:val="28"/>
        </w:rPr>
        <w:t xml:space="preserve">в газете «Рабочая трибуна» </w:t>
      </w:r>
      <w:r w:rsidR="00380B2D">
        <w:rPr>
          <w:rFonts w:ascii="Times New Roman" w:hAnsi="Times New Roman"/>
          <w:sz w:val="28"/>
          <w:szCs w:val="28"/>
        </w:rPr>
        <w:t xml:space="preserve">и </w:t>
      </w:r>
      <w:r w:rsidRPr="007A27F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373DBF" w:rsidRPr="007A27FE">
        <w:rPr>
          <w:rFonts w:ascii="Times New Roman" w:hAnsi="Times New Roman"/>
          <w:sz w:val="28"/>
          <w:szCs w:val="28"/>
        </w:rPr>
        <w:t>муниципального района</w:t>
      </w:r>
      <w:r w:rsidRPr="007A27FE">
        <w:rPr>
          <w:rFonts w:ascii="Times New Roman" w:hAnsi="Times New Roman"/>
          <w:sz w:val="28"/>
          <w:szCs w:val="28"/>
        </w:rPr>
        <w:t xml:space="preserve"> «Хилокский район».</w:t>
      </w:r>
    </w:p>
    <w:p w14:paraId="613C07DD" w14:textId="660284C3" w:rsidR="009D270F" w:rsidRPr="007A27FE" w:rsidRDefault="009D270F" w:rsidP="007A27F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7A27FE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A72975">
        <w:rPr>
          <w:rFonts w:ascii="Times New Roman" w:hAnsi="Times New Roman"/>
          <w:sz w:val="28"/>
          <w:szCs w:val="28"/>
        </w:rPr>
        <w:t>на следующий день после дня его</w:t>
      </w:r>
      <w:r w:rsidRPr="007A27FE">
        <w:rPr>
          <w:rFonts w:ascii="Times New Roman" w:hAnsi="Times New Roman"/>
          <w:sz w:val="28"/>
          <w:szCs w:val="28"/>
        </w:rPr>
        <w:t xml:space="preserve"> </w:t>
      </w:r>
      <w:r w:rsidR="00373DBF" w:rsidRPr="007A27FE">
        <w:rPr>
          <w:rFonts w:ascii="Times New Roman" w:hAnsi="Times New Roman"/>
          <w:sz w:val="28"/>
          <w:szCs w:val="28"/>
        </w:rPr>
        <w:t>официального опубликования</w:t>
      </w:r>
      <w:r w:rsidR="00A72975">
        <w:rPr>
          <w:rFonts w:ascii="Times New Roman" w:hAnsi="Times New Roman"/>
          <w:sz w:val="28"/>
          <w:szCs w:val="28"/>
        </w:rPr>
        <w:t xml:space="preserve"> (обнародования)</w:t>
      </w:r>
      <w:r w:rsidRPr="007A27FE">
        <w:rPr>
          <w:rFonts w:ascii="Times New Roman" w:hAnsi="Times New Roman"/>
          <w:sz w:val="28"/>
          <w:szCs w:val="28"/>
        </w:rPr>
        <w:t>.</w:t>
      </w:r>
    </w:p>
    <w:p w14:paraId="5706951B" w14:textId="77777777" w:rsidR="00E6435B" w:rsidRPr="007A27FE" w:rsidRDefault="00E6435B" w:rsidP="009D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931543" w14:textId="77777777" w:rsidR="00E6435B" w:rsidRDefault="00E6435B" w:rsidP="009D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33DE01" w14:textId="77777777" w:rsidR="00373DBF" w:rsidRDefault="00373DBF" w:rsidP="00373D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</w:t>
      </w:r>
      <w:r w:rsidRPr="00A6258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A6258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4FA366C2" w14:textId="2082D0A1" w:rsidR="007A27FE" w:rsidRDefault="00373DBF" w:rsidP="00373DBF">
      <w:pPr>
        <w:pStyle w:val="a4"/>
        <w:rPr>
          <w:rFonts w:ascii="Times New Roman" w:hAnsi="Times New Roman"/>
          <w:sz w:val="28"/>
          <w:szCs w:val="28"/>
        </w:rPr>
      </w:pPr>
      <w:r w:rsidRPr="00A62585">
        <w:rPr>
          <w:rFonts w:ascii="Times New Roman" w:hAnsi="Times New Roman"/>
          <w:sz w:val="28"/>
          <w:szCs w:val="28"/>
        </w:rPr>
        <w:t xml:space="preserve">«Хилокский </w:t>
      </w:r>
      <w:proofErr w:type="gramStart"/>
      <w:r w:rsidRPr="00A62585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Pr="00A6258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.В. Серов</w:t>
      </w:r>
    </w:p>
    <w:p w14:paraId="4AA9FBE4" w14:textId="77777777" w:rsidR="007A27FE" w:rsidRPr="007A27FE" w:rsidRDefault="007A27FE" w:rsidP="009D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12461" w14:textId="77777777" w:rsidR="004E677E" w:rsidRPr="007A27FE" w:rsidRDefault="00E6435B" w:rsidP="009D2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7FE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Pr="007A27FE">
        <w:rPr>
          <w:rFonts w:ascii="Times New Roman" w:hAnsi="Times New Roman"/>
          <w:sz w:val="28"/>
          <w:szCs w:val="28"/>
        </w:rPr>
        <w:tab/>
      </w:r>
      <w:r w:rsidRPr="007A27FE">
        <w:rPr>
          <w:rFonts w:ascii="Times New Roman" w:hAnsi="Times New Roman"/>
          <w:sz w:val="28"/>
          <w:szCs w:val="28"/>
        </w:rPr>
        <w:tab/>
      </w:r>
      <w:r w:rsidRPr="007A27FE">
        <w:rPr>
          <w:rFonts w:ascii="Times New Roman" w:hAnsi="Times New Roman"/>
          <w:sz w:val="28"/>
          <w:szCs w:val="28"/>
        </w:rPr>
        <w:tab/>
      </w:r>
      <w:r w:rsidRPr="007A27FE">
        <w:rPr>
          <w:rFonts w:ascii="Times New Roman" w:hAnsi="Times New Roman"/>
          <w:sz w:val="28"/>
          <w:szCs w:val="28"/>
        </w:rPr>
        <w:tab/>
      </w:r>
      <w:r w:rsidRPr="007A27FE">
        <w:rPr>
          <w:rFonts w:ascii="Times New Roman" w:hAnsi="Times New Roman"/>
          <w:sz w:val="28"/>
          <w:szCs w:val="28"/>
        </w:rPr>
        <w:tab/>
      </w:r>
      <w:r w:rsidR="007A27FE">
        <w:rPr>
          <w:rFonts w:ascii="Times New Roman" w:hAnsi="Times New Roman"/>
          <w:sz w:val="28"/>
          <w:szCs w:val="28"/>
        </w:rPr>
        <w:t xml:space="preserve">                              </w:t>
      </w:r>
      <w:r w:rsidR="0047362E">
        <w:rPr>
          <w:rFonts w:ascii="Times New Roman" w:hAnsi="Times New Roman"/>
          <w:sz w:val="28"/>
          <w:szCs w:val="28"/>
        </w:rPr>
        <w:t xml:space="preserve">     </w:t>
      </w:r>
      <w:r w:rsidRPr="007A27FE">
        <w:rPr>
          <w:rFonts w:ascii="Times New Roman" w:hAnsi="Times New Roman"/>
          <w:sz w:val="28"/>
          <w:szCs w:val="28"/>
        </w:rPr>
        <w:t>В.В. Ильенко</w:t>
      </w:r>
    </w:p>
    <w:p w14:paraId="564D932D" w14:textId="2A85B07C" w:rsidR="00A72975" w:rsidRDefault="00373DBF" w:rsidP="004E6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7FE">
        <w:rPr>
          <w:rFonts w:ascii="Times New Roman" w:hAnsi="Times New Roman"/>
          <w:sz w:val="28"/>
          <w:szCs w:val="28"/>
        </w:rPr>
        <w:t>муниципального района</w:t>
      </w:r>
      <w:r w:rsidR="00A72975" w:rsidRPr="007A27FE">
        <w:rPr>
          <w:rFonts w:ascii="Times New Roman" w:hAnsi="Times New Roman"/>
          <w:sz w:val="28"/>
          <w:szCs w:val="28"/>
        </w:rPr>
        <w:t xml:space="preserve"> </w:t>
      </w:r>
    </w:p>
    <w:p w14:paraId="7913FB96" w14:textId="77777777" w:rsidR="004E677E" w:rsidRPr="007A27FE" w:rsidRDefault="00A72975" w:rsidP="004E6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7FE">
        <w:rPr>
          <w:rFonts w:ascii="Times New Roman" w:hAnsi="Times New Roman"/>
          <w:sz w:val="28"/>
          <w:szCs w:val="28"/>
        </w:rPr>
        <w:t>«Хилокский район»</w:t>
      </w:r>
    </w:p>
    <w:p w14:paraId="0EA7AC52" w14:textId="77777777" w:rsidR="004E677E" w:rsidRDefault="004E677E" w:rsidP="004E6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A7EF5" w14:textId="77777777" w:rsidR="00325D9D" w:rsidRDefault="00325D9D" w:rsidP="009D270F">
      <w:pPr>
        <w:spacing w:after="0" w:line="240" w:lineRule="auto"/>
        <w:jc w:val="both"/>
      </w:pPr>
    </w:p>
    <w:p w14:paraId="0B6B9B43" w14:textId="77777777" w:rsidR="007A27FE" w:rsidRDefault="007A27FE" w:rsidP="007A27FE">
      <w:pPr>
        <w:pStyle w:val="20"/>
        <w:shd w:val="clear" w:color="auto" w:fill="auto"/>
        <w:spacing w:before="0" w:after="0" w:line="280" w:lineRule="exact"/>
        <w:jc w:val="right"/>
      </w:pPr>
      <w:r>
        <w:t xml:space="preserve">ПРИЛОЖЕНИЕ </w:t>
      </w:r>
    </w:p>
    <w:p w14:paraId="3A3005D9" w14:textId="77777777" w:rsidR="007A27FE" w:rsidRDefault="007A27FE" w:rsidP="007A27FE">
      <w:pPr>
        <w:pStyle w:val="20"/>
        <w:shd w:val="clear" w:color="auto" w:fill="auto"/>
        <w:spacing w:before="0" w:after="0" w:line="240" w:lineRule="auto"/>
        <w:jc w:val="right"/>
      </w:pPr>
      <w:r>
        <w:t>к решению</w:t>
      </w:r>
      <w:r w:rsidRPr="00EC5FAB">
        <w:t xml:space="preserve"> </w:t>
      </w:r>
      <w:r>
        <w:t>Совета</w:t>
      </w:r>
      <w:r w:rsidRPr="00EC5FAB">
        <w:t xml:space="preserve"> </w:t>
      </w:r>
      <w:r>
        <w:t>муниципального</w:t>
      </w:r>
    </w:p>
    <w:p w14:paraId="5F5D2BA0" w14:textId="77777777" w:rsidR="007A27FE" w:rsidRDefault="007A27FE" w:rsidP="007A27FE">
      <w:pPr>
        <w:pStyle w:val="20"/>
        <w:shd w:val="clear" w:color="auto" w:fill="auto"/>
        <w:spacing w:before="0" w:after="0" w:line="240" w:lineRule="auto"/>
        <w:jc w:val="right"/>
      </w:pPr>
      <w:r>
        <w:t xml:space="preserve">района «Хилокский район» </w:t>
      </w:r>
    </w:p>
    <w:p w14:paraId="145F7225" w14:textId="77777777" w:rsidR="007A27FE" w:rsidRPr="007A27FE" w:rsidRDefault="007A27FE" w:rsidP="007A27F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A27FE">
        <w:rPr>
          <w:rFonts w:ascii="Times New Roman" w:hAnsi="Times New Roman"/>
          <w:sz w:val="28"/>
        </w:rPr>
        <w:t>от ___</w:t>
      </w:r>
      <w:proofErr w:type="gramStart"/>
      <w:r w:rsidRPr="007A27FE">
        <w:rPr>
          <w:rFonts w:ascii="Times New Roman" w:hAnsi="Times New Roman"/>
          <w:sz w:val="28"/>
        </w:rPr>
        <w:t>_._</w:t>
      </w:r>
      <w:proofErr w:type="gramEnd"/>
      <w:r w:rsidRPr="007A27FE">
        <w:rPr>
          <w:rFonts w:ascii="Times New Roman" w:hAnsi="Times New Roman"/>
          <w:sz w:val="28"/>
        </w:rPr>
        <w:t>___.202</w:t>
      </w:r>
      <w:r w:rsidR="00A72975">
        <w:rPr>
          <w:rFonts w:ascii="Times New Roman" w:hAnsi="Times New Roman"/>
          <w:sz w:val="28"/>
        </w:rPr>
        <w:t>2</w:t>
      </w:r>
      <w:r w:rsidRPr="007A27FE">
        <w:rPr>
          <w:rFonts w:ascii="Times New Roman" w:hAnsi="Times New Roman"/>
          <w:sz w:val="28"/>
        </w:rPr>
        <w:t xml:space="preserve"> г. № _____</w:t>
      </w:r>
    </w:p>
    <w:p w14:paraId="2CAAA0D4" w14:textId="77777777" w:rsidR="007A27FE" w:rsidRDefault="007A27FE" w:rsidP="009D270F">
      <w:pPr>
        <w:spacing w:after="0" w:line="240" w:lineRule="auto"/>
        <w:jc w:val="both"/>
      </w:pPr>
    </w:p>
    <w:p w14:paraId="28E89F03" w14:textId="77777777" w:rsidR="007A27FE" w:rsidRDefault="007A27FE" w:rsidP="009D270F">
      <w:pPr>
        <w:spacing w:after="0" w:line="240" w:lineRule="auto"/>
        <w:jc w:val="both"/>
      </w:pPr>
    </w:p>
    <w:p w14:paraId="7F290031" w14:textId="77777777" w:rsidR="0047362E" w:rsidRDefault="0047362E" w:rsidP="009D270F">
      <w:pPr>
        <w:spacing w:after="0" w:line="240" w:lineRule="auto"/>
        <w:jc w:val="both"/>
      </w:pPr>
    </w:p>
    <w:p w14:paraId="62F94A4A" w14:textId="77777777" w:rsidR="0047362E" w:rsidRDefault="0047362E" w:rsidP="009D270F">
      <w:pPr>
        <w:spacing w:after="0" w:line="240" w:lineRule="auto"/>
        <w:jc w:val="both"/>
      </w:pPr>
    </w:p>
    <w:p w14:paraId="10A3E7B4" w14:textId="77777777" w:rsidR="00D13C9F" w:rsidRDefault="00D13C9F" w:rsidP="009D270F">
      <w:pPr>
        <w:spacing w:after="0" w:line="240" w:lineRule="auto"/>
        <w:jc w:val="both"/>
      </w:pPr>
    </w:p>
    <w:p w14:paraId="7AFCB0AA" w14:textId="77777777" w:rsidR="00371BEB" w:rsidRDefault="00371BEB" w:rsidP="009D270F">
      <w:pPr>
        <w:spacing w:after="0" w:line="240" w:lineRule="auto"/>
        <w:jc w:val="both"/>
      </w:pPr>
    </w:p>
    <w:p w14:paraId="4B126683" w14:textId="77777777" w:rsidR="002768DA" w:rsidRDefault="007739ED" w:rsidP="00276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14:paraId="1BF39A11" w14:textId="0276A2F0" w:rsidR="007739ED" w:rsidRPr="002768DA" w:rsidRDefault="007739ED" w:rsidP="007739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ущества предлагаемого к отчуждению из собственности </w:t>
      </w:r>
      <w:r w:rsidR="00373DBF" w:rsidRPr="008940F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8940F2">
        <w:rPr>
          <w:rFonts w:ascii="Times New Roman" w:hAnsi="Times New Roman"/>
          <w:b/>
          <w:sz w:val="28"/>
          <w:szCs w:val="28"/>
        </w:rPr>
        <w:t xml:space="preserve"> «Хилокский район»</w:t>
      </w:r>
      <w:r>
        <w:rPr>
          <w:rFonts w:ascii="Times New Roman" w:hAnsi="Times New Roman"/>
          <w:b/>
          <w:sz w:val="28"/>
          <w:szCs w:val="28"/>
        </w:rPr>
        <w:t xml:space="preserve"> в собственность городского поселения «Хилокское»</w:t>
      </w:r>
    </w:p>
    <w:p w14:paraId="6B6A35EC" w14:textId="77777777" w:rsidR="0047362E" w:rsidRDefault="0047362E" w:rsidP="00371B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A37DF7" w14:textId="77777777" w:rsidR="00D13C9F" w:rsidRDefault="00D13C9F" w:rsidP="00371B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0"/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693"/>
        <w:gridCol w:w="3686"/>
        <w:gridCol w:w="2693"/>
      </w:tblGrid>
      <w:tr w:rsidR="007739ED" w14:paraId="14AD750E" w14:textId="77777777" w:rsidTr="00D13C9F">
        <w:trPr>
          <w:trHeight w:hRule="exact" w:val="1152"/>
        </w:trPr>
        <w:tc>
          <w:tcPr>
            <w:tcW w:w="577" w:type="dxa"/>
            <w:shd w:val="clear" w:color="auto" w:fill="FFFFFF"/>
            <w:vAlign w:val="center"/>
          </w:tcPr>
          <w:p w14:paraId="6F2467D6" w14:textId="77777777" w:rsidR="007739ED" w:rsidRPr="003A1956" w:rsidRDefault="007739ED" w:rsidP="003A1956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sz w:val="22"/>
              </w:rPr>
            </w:pPr>
            <w:r w:rsidRPr="003A1956">
              <w:rPr>
                <w:rStyle w:val="210pt"/>
                <w:sz w:val="22"/>
              </w:rPr>
              <w:t>№</w:t>
            </w:r>
          </w:p>
          <w:p w14:paraId="62B0674A" w14:textId="77777777" w:rsidR="007739ED" w:rsidRPr="003A1956" w:rsidRDefault="007739ED" w:rsidP="003A1956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sz w:val="22"/>
              </w:rPr>
            </w:pPr>
            <w:r w:rsidRPr="003A1956">
              <w:rPr>
                <w:rStyle w:val="210pt"/>
                <w:sz w:val="22"/>
              </w:rPr>
              <w:t>п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477671D" w14:textId="77777777" w:rsidR="007739ED" w:rsidRPr="003A1956" w:rsidRDefault="007739ED" w:rsidP="003A195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</w:rPr>
            </w:pPr>
            <w:r w:rsidRPr="003A1956">
              <w:rPr>
                <w:rStyle w:val="210pt"/>
                <w:sz w:val="22"/>
              </w:rPr>
              <w:t>Наименование</w:t>
            </w:r>
          </w:p>
          <w:p w14:paraId="13BB8639" w14:textId="77777777" w:rsidR="007739ED" w:rsidRPr="003A1956" w:rsidRDefault="007739ED" w:rsidP="003A195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</w:rPr>
            </w:pPr>
            <w:r w:rsidRPr="003A1956">
              <w:rPr>
                <w:rStyle w:val="210pt"/>
                <w:sz w:val="22"/>
              </w:rPr>
              <w:t>имуще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C190583" w14:textId="77777777" w:rsidR="007739ED" w:rsidRPr="003A1956" w:rsidRDefault="007739ED" w:rsidP="003A195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</w:rPr>
            </w:pPr>
            <w:r w:rsidRPr="003A1956">
              <w:rPr>
                <w:rStyle w:val="210pt"/>
                <w:sz w:val="22"/>
              </w:rPr>
              <w:t>Адрес нахождения имуществ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6F52D0A" w14:textId="77777777" w:rsidR="007739ED" w:rsidRPr="003A1956" w:rsidRDefault="007739ED" w:rsidP="003A195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</w:rPr>
            </w:pPr>
            <w:r w:rsidRPr="003A1956">
              <w:rPr>
                <w:rStyle w:val="210pt"/>
                <w:sz w:val="22"/>
              </w:rPr>
              <w:t>Характеристики</w:t>
            </w:r>
          </w:p>
          <w:p w14:paraId="06CD7FD3" w14:textId="77777777" w:rsidR="007739ED" w:rsidRPr="003A1956" w:rsidRDefault="007739ED" w:rsidP="003A195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</w:rPr>
            </w:pPr>
            <w:r w:rsidRPr="003A1956">
              <w:rPr>
                <w:rStyle w:val="210pt"/>
                <w:sz w:val="22"/>
              </w:rPr>
              <w:t>имущества</w:t>
            </w:r>
          </w:p>
        </w:tc>
      </w:tr>
      <w:tr w:rsidR="00D13C9F" w14:paraId="4AFE8850" w14:textId="77777777" w:rsidTr="00D13C9F">
        <w:trPr>
          <w:trHeight w:hRule="exact" w:val="1693"/>
        </w:trPr>
        <w:tc>
          <w:tcPr>
            <w:tcW w:w="577" w:type="dxa"/>
            <w:shd w:val="clear" w:color="auto" w:fill="FFFFFF"/>
            <w:vAlign w:val="center"/>
          </w:tcPr>
          <w:p w14:paraId="5D7064CA" w14:textId="77777777" w:rsidR="00D13C9F" w:rsidRPr="006E4D2A" w:rsidRDefault="00D13C9F" w:rsidP="002F306B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after="0" w:line="220" w:lineRule="exact"/>
              <w:ind w:hanging="64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BD776E5" w14:textId="77777777" w:rsidR="00D13C9F" w:rsidRPr="00D13C9F" w:rsidRDefault="00D13C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3C9F">
              <w:rPr>
                <w:rFonts w:ascii="Times New Roman" w:hAnsi="Times New Roman"/>
                <w:color w:val="000000"/>
              </w:rPr>
              <w:t>Нежилое помещение № 1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3F8FD0A" w14:textId="2EA9D085" w:rsidR="00D13C9F" w:rsidRPr="00D13C9F" w:rsidRDefault="00D13C9F" w:rsidP="00D13C9F">
            <w:pPr>
              <w:ind w:left="132" w:right="132"/>
              <w:jc w:val="both"/>
              <w:rPr>
                <w:rFonts w:ascii="Times New Roman" w:hAnsi="Times New Roman"/>
                <w:color w:val="000000"/>
              </w:rPr>
            </w:pPr>
            <w:r w:rsidRPr="00D13C9F">
              <w:rPr>
                <w:rFonts w:ascii="Times New Roman" w:hAnsi="Times New Roman"/>
                <w:color w:val="000000"/>
              </w:rPr>
              <w:t xml:space="preserve">673200, Забайкальский </w:t>
            </w:r>
            <w:r w:rsidR="00373DBF" w:rsidRPr="00D13C9F">
              <w:rPr>
                <w:rFonts w:ascii="Times New Roman" w:hAnsi="Times New Roman"/>
                <w:color w:val="000000"/>
              </w:rPr>
              <w:t>край, г. Хилок</w:t>
            </w:r>
            <w:r w:rsidRPr="00D13C9F">
              <w:rPr>
                <w:rFonts w:ascii="Times New Roman" w:hAnsi="Times New Roman"/>
                <w:color w:val="000000"/>
              </w:rPr>
              <w:t xml:space="preserve">, </w:t>
            </w:r>
            <w:r w:rsidR="00373DBF" w:rsidRPr="00D13C9F">
              <w:rPr>
                <w:rFonts w:ascii="Times New Roman" w:hAnsi="Times New Roman"/>
                <w:color w:val="000000"/>
              </w:rPr>
              <w:t>ул. Советская</w:t>
            </w:r>
            <w:r w:rsidRPr="00D13C9F">
              <w:rPr>
                <w:rFonts w:ascii="Times New Roman" w:hAnsi="Times New Roman"/>
                <w:color w:val="000000"/>
              </w:rPr>
              <w:t>, 21, помещение № 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2105E46" w14:textId="4AD903C7" w:rsidR="00D13C9F" w:rsidRPr="00D13C9F" w:rsidRDefault="00D13C9F" w:rsidP="00D13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3C9F">
              <w:rPr>
                <w:rFonts w:ascii="Times New Roman" w:hAnsi="Times New Roman"/>
                <w:color w:val="000000"/>
              </w:rPr>
              <w:t xml:space="preserve">73,9 </w:t>
            </w:r>
            <w:r w:rsidR="00373DBF" w:rsidRPr="00D13C9F">
              <w:rPr>
                <w:rFonts w:ascii="Times New Roman" w:hAnsi="Times New Roman"/>
                <w:color w:val="000000"/>
              </w:rPr>
              <w:t>кв.</w:t>
            </w:r>
            <w:r w:rsidR="00373DBF">
              <w:rPr>
                <w:rFonts w:ascii="Times New Roman" w:hAnsi="Times New Roman"/>
                <w:color w:val="000000"/>
              </w:rPr>
              <w:t xml:space="preserve"> м.</w:t>
            </w:r>
          </w:p>
          <w:p w14:paraId="18FD5DA7" w14:textId="77777777" w:rsidR="00D13C9F" w:rsidRPr="00D13C9F" w:rsidRDefault="00D13C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3C9F">
              <w:rPr>
                <w:rFonts w:ascii="Times New Roman" w:hAnsi="Times New Roman"/>
                <w:color w:val="000000"/>
              </w:rPr>
              <w:t>75:20:120212:278</w:t>
            </w:r>
          </w:p>
        </w:tc>
      </w:tr>
    </w:tbl>
    <w:p w14:paraId="21C04B31" w14:textId="77777777" w:rsidR="00371BEB" w:rsidRDefault="00371BEB" w:rsidP="00C35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116061" w14:textId="77777777" w:rsidR="00371BEB" w:rsidRDefault="00371BEB" w:rsidP="00371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14:paraId="5AAB5150" w14:textId="77777777" w:rsidR="00AF21E4" w:rsidRDefault="00AF21E4" w:rsidP="00371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5B4F5D" w14:textId="77777777" w:rsidR="00AF21E4" w:rsidRDefault="00AF21E4" w:rsidP="00371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092CE" w14:textId="77777777" w:rsidR="00AF21E4" w:rsidRDefault="00AF21E4" w:rsidP="00371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0CB198" w14:textId="77777777" w:rsidR="00AF21E4" w:rsidRDefault="00AF21E4" w:rsidP="00371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05D601" w14:textId="77777777" w:rsidR="00AF21E4" w:rsidRDefault="00AF21E4" w:rsidP="00371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EFD0A2" w14:textId="77777777" w:rsidR="00AF21E4" w:rsidRDefault="00AF21E4" w:rsidP="00371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23C2BF" w14:textId="77777777" w:rsidR="00AF21E4" w:rsidRDefault="00AF21E4" w:rsidP="00371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F308CF" w14:textId="77777777" w:rsidR="00AF21E4" w:rsidRDefault="00AF21E4" w:rsidP="00371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5A480" w14:textId="77777777" w:rsidR="00AF21E4" w:rsidRDefault="00AF21E4" w:rsidP="00371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A477EC" w14:textId="77777777" w:rsidR="00AF21E4" w:rsidRDefault="00AF21E4" w:rsidP="00371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998622" w14:textId="77777777" w:rsidR="00AF21E4" w:rsidRDefault="00AF21E4" w:rsidP="00371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BB8152" w14:textId="77777777" w:rsidR="00AF21E4" w:rsidRDefault="00AF21E4" w:rsidP="00371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5CFEC2" w14:textId="77777777" w:rsidR="005C5BC6" w:rsidRPr="001408E1" w:rsidRDefault="005C5BC6" w:rsidP="005C5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C5BC6" w:rsidRPr="001408E1" w:rsidSect="00E14BCE">
      <w:pgSz w:w="11906" w:h="16838"/>
      <w:pgMar w:top="709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62D3"/>
    <w:multiLevelType w:val="hybridMultilevel"/>
    <w:tmpl w:val="2702C3C4"/>
    <w:lvl w:ilvl="0" w:tplc="D24A11A2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C70B05"/>
    <w:multiLevelType w:val="hybridMultilevel"/>
    <w:tmpl w:val="135064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C6B6339"/>
    <w:multiLevelType w:val="multilevel"/>
    <w:tmpl w:val="6CD2215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" w15:restartNumberingAfterBreak="0">
    <w:nsid w:val="6E952A39"/>
    <w:multiLevelType w:val="hybridMultilevel"/>
    <w:tmpl w:val="09C294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C232F35"/>
    <w:multiLevelType w:val="hybridMultilevel"/>
    <w:tmpl w:val="60D2AD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7E"/>
    <w:rsid w:val="00083912"/>
    <w:rsid w:val="000919B8"/>
    <w:rsid w:val="000B0C0C"/>
    <w:rsid w:val="000C14B2"/>
    <w:rsid w:val="001408E1"/>
    <w:rsid w:val="001E54C3"/>
    <w:rsid w:val="002078CA"/>
    <w:rsid w:val="00207C1F"/>
    <w:rsid w:val="00216B4D"/>
    <w:rsid w:val="00260554"/>
    <w:rsid w:val="002768DA"/>
    <w:rsid w:val="002F306B"/>
    <w:rsid w:val="00325D9D"/>
    <w:rsid w:val="00371BEB"/>
    <w:rsid w:val="00373DBF"/>
    <w:rsid w:val="00380B2D"/>
    <w:rsid w:val="003A1956"/>
    <w:rsid w:val="003B26B9"/>
    <w:rsid w:val="00413A5A"/>
    <w:rsid w:val="00460DF6"/>
    <w:rsid w:val="00470A37"/>
    <w:rsid w:val="0047362E"/>
    <w:rsid w:val="004A1ED1"/>
    <w:rsid w:val="004D03BE"/>
    <w:rsid w:val="004D4734"/>
    <w:rsid w:val="004E677E"/>
    <w:rsid w:val="00571514"/>
    <w:rsid w:val="005C5BC6"/>
    <w:rsid w:val="0065117E"/>
    <w:rsid w:val="006822EC"/>
    <w:rsid w:val="006C2AFF"/>
    <w:rsid w:val="006E2207"/>
    <w:rsid w:val="007739ED"/>
    <w:rsid w:val="007A27FE"/>
    <w:rsid w:val="00811C77"/>
    <w:rsid w:val="008940F2"/>
    <w:rsid w:val="00906CF5"/>
    <w:rsid w:val="009D270F"/>
    <w:rsid w:val="009E2A97"/>
    <w:rsid w:val="00A02F6A"/>
    <w:rsid w:val="00A376A1"/>
    <w:rsid w:val="00A37F56"/>
    <w:rsid w:val="00A72975"/>
    <w:rsid w:val="00AF21E4"/>
    <w:rsid w:val="00BB11CD"/>
    <w:rsid w:val="00BD2C09"/>
    <w:rsid w:val="00BF1533"/>
    <w:rsid w:val="00C354CF"/>
    <w:rsid w:val="00D13C9F"/>
    <w:rsid w:val="00D4467A"/>
    <w:rsid w:val="00D93A03"/>
    <w:rsid w:val="00DC09CE"/>
    <w:rsid w:val="00DF3B9E"/>
    <w:rsid w:val="00E14BCE"/>
    <w:rsid w:val="00E6435B"/>
    <w:rsid w:val="00F130FA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9105"/>
  <w15:chartTrackingRefBased/>
  <w15:docId w15:val="{3B8F7E68-52F2-4054-A6E0-D19D6D48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77E"/>
    <w:pPr>
      <w:ind w:left="720"/>
      <w:contextualSpacing/>
    </w:pPr>
  </w:style>
  <w:style w:type="paragraph" w:styleId="a4">
    <w:name w:val="No Spacing"/>
    <w:uiPriority w:val="1"/>
    <w:qFormat/>
    <w:rsid w:val="009D270F"/>
    <w:rPr>
      <w:sz w:val="22"/>
      <w:szCs w:val="22"/>
    </w:rPr>
  </w:style>
  <w:style w:type="character" w:customStyle="1" w:styleId="2">
    <w:name w:val="Основной текст (2)_"/>
    <w:link w:val="20"/>
    <w:rsid w:val="007A27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27FE"/>
    <w:pPr>
      <w:widowControl w:val="0"/>
      <w:shd w:val="clear" w:color="auto" w:fill="FFFFFF"/>
      <w:spacing w:before="840" w:after="120" w:line="0" w:lineRule="atLeast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210pt">
    <w:name w:val="Основной текст (2) + 10 pt"/>
    <w:rsid w:val="00140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rsid w:val="00140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4D03B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03BE"/>
    <w:pPr>
      <w:widowControl w:val="0"/>
      <w:shd w:val="clear" w:color="auto" w:fill="FFFFFF"/>
      <w:spacing w:before="660" w:after="0" w:line="322" w:lineRule="exac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CCFF-13D5-4006-9893-0760A359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ik</dc:creator>
  <cp:keywords/>
  <cp:lastModifiedBy>Виктор Ильенко</cp:lastModifiedBy>
  <cp:revision>2</cp:revision>
  <cp:lastPrinted>2020-03-23T05:00:00Z</cp:lastPrinted>
  <dcterms:created xsi:type="dcterms:W3CDTF">2022-05-24T22:52:00Z</dcterms:created>
  <dcterms:modified xsi:type="dcterms:W3CDTF">2022-05-24T22:52:00Z</dcterms:modified>
</cp:coreProperties>
</file>